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7DD" w:rsidRDefault="005B57DD" w:rsidP="002828CE">
      <w:pPr>
        <w:jc w:val="center"/>
        <w:rPr>
          <w:rFonts w:ascii="Arial" w:hAnsi="Arial" w:cs="Arial"/>
          <w:b/>
          <w:color w:val="000000" w:themeColor="text1"/>
          <w:sz w:val="22"/>
          <w:szCs w:val="22"/>
        </w:rPr>
      </w:pPr>
      <w:bookmarkStart w:id="0" w:name="_GoBack"/>
      <w:bookmarkEnd w:id="0"/>
      <w:r>
        <w:rPr>
          <w:rFonts w:ascii="Arial" w:hAnsi="Arial" w:cs="Arial"/>
          <w:b/>
          <w:color w:val="000000" w:themeColor="text1"/>
          <w:sz w:val="22"/>
          <w:szCs w:val="22"/>
        </w:rPr>
        <w:t>FORMATO 7</w:t>
      </w:r>
    </w:p>
    <w:p w:rsidR="005B57DD" w:rsidRDefault="005B57DD" w:rsidP="002828CE">
      <w:pPr>
        <w:jc w:val="center"/>
        <w:rPr>
          <w:rFonts w:ascii="Arial" w:hAnsi="Arial" w:cs="Arial"/>
          <w:b/>
          <w:color w:val="000000" w:themeColor="text1"/>
          <w:sz w:val="22"/>
          <w:szCs w:val="22"/>
        </w:rPr>
      </w:pPr>
    </w:p>
    <w:p w:rsidR="002828CE" w:rsidRPr="00515FC9" w:rsidRDefault="00D5467D" w:rsidP="002828CE">
      <w:pPr>
        <w:jc w:val="center"/>
        <w:rPr>
          <w:rFonts w:ascii="Arial" w:hAnsi="Arial" w:cs="Arial"/>
          <w:b/>
          <w:color w:val="000000" w:themeColor="text1"/>
          <w:sz w:val="22"/>
          <w:szCs w:val="22"/>
        </w:rPr>
      </w:pPr>
      <w:r w:rsidRPr="00515FC9">
        <w:rPr>
          <w:rFonts w:ascii="Arial" w:hAnsi="Arial" w:cs="Arial"/>
          <w:b/>
          <w:color w:val="000000" w:themeColor="text1"/>
          <w:sz w:val="22"/>
          <w:szCs w:val="22"/>
        </w:rPr>
        <w:t>ACEPTACIÓN Y COMPROMISO CUMPLIMIENTO PACTO TRANSPARENCIA</w:t>
      </w:r>
    </w:p>
    <w:p w:rsidR="00427F2F" w:rsidRPr="00515FC9" w:rsidRDefault="00427F2F">
      <w:pPr>
        <w:rPr>
          <w:rFonts w:ascii="Arial" w:hAnsi="Arial" w:cs="Arial"/>
          <w:sz w:val="22"/>
          <w:szCs w:val="22"/>
          <w:lang w:val="es-ES"/>
        </w:rPr>
      </w:pPr>
    </w:p>
    <w:p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rsidR="00427F2F" w:rsidRPr="00515FC9" w:rsidRDefault="00427F2F" w:rsidP="00427F2F">
      <w:pPr>
        <w:jc w:val="both"/>
        <w:rPr>
          <w:rFonts w:ascii="Arial" w:hAnsi="Arial" w:cs="Arial"/>
          <w:color w:val="000000" w:themeColor="text1"/>
          <w:sz w:val="22"/>
          <w:szCs w:val="22"/>
        </w:rPr>
      </w:pPr>
    </w:p>
    <w:p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xml:space="preserve">, cada uno de los actores, tanto internos como externos, manifiesten su compromiso frente al reto de </w:t>
      </w:r>
      <w:r w:rsidR="00A86A0F" w:rsidRPr="00515FC9">
        <w:rPr>
          <w:rFonts w:ascii="Arial" w:hAnsi="Arial" w:cs="Arial"/>
          <w:color w:val="000000" w:themeColor="text1"/>
          <w:sz w:val="22"/>
          <w:szCs w:val="22"/>
        </w:rPr>
        <w:t>cero tolerancias</w:t>
      </w:r>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rsidR="00427F2F" w:rsidRPr="00C60159" w:rsidRDefault="00427F2F" w:rsidP="00427F2F">
      <w:pPr>
        <w:jc w:val="both"/>
        <w:rPr>
          <w:rFonts w:ascii="Arial" w:hAnsi="Arial" w:cs="Arial"/>
          <w:color w:val="000000" w:themeColor="text1"/>
          <w:sz w:val="22"/>
          <w:szCs w:val="22"/>
        </w:rPr>
      </w:pPr>
    </w:p>
    <w:p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rsidR="00427F2F" w:rsidRPr="00C60159" w:rsidRDefault="00427F2F" w:rsidP="00427F2F">
      <w:pPr>
        <w:jc w:val="both"/>
        <w:rPr>
          <w:rFonts w:ascii="Arial" w:hAnsi="Arial" w:cs="Arial"/>
          <w:color w:val="000000" w:themeColor="text1"/>
          <w:sz w:val="22"/>
          <w:szCs w:val="22"/>
        </w:rPr>
      </w:pPr>
    </w:p>
    <w:p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rsidR="00427F2F" w:rsidRPr="00C60159" w:rsidRDefault="00427F2F" w:rsidP="00427F2F">
      <w:pPr>
        <w:jc w:val="both"/>
        <w:rPr>
          <w:rFonts w:ascii="Arial" w:hAnsi="Arial" w:cs="Arial"/>
          <w:color w:val="000000" w:themeColor="text1"/>
          <w:sz w:val="22"/>
          <w:szCs w:val="22"/>
        </w:rPr>
      </w:pPr>
    </w:p>
    <w:p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camos)</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mos)</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rsidR="008732A5" w:rsidRPr="00C60159" w:rsidRDefault="008732A5" w:rsidP="008732A5">
      <w:pPr>
        <w:contextualSpacing/>
        <w:jc w:val="both"/>
        <w:rPr>
          <w:rFonts w:ascii="Arial" w:eastAsia="MS Mincho" w:hAnsi="Arial" w:cs="Arial"/>
          <w:color w:val="000000" w:themeColor="text1"/>
          <w:sz w:val="22"/>
          <w:szCs w:val="22"/>
          <w:lang w:eastAsia="es-ES"/>
        </w:rPr>
      </w:pPr>
    </w:p>
    <w:p w:rsidR="008732A5" w:rsidRPr="00C60159" w:rsidRDefault="008732A5" w:rsidP="008732A5">
      <w:pPr>
        <w:contextualSpacing/>
        <w:jc w:val="both"/>
        <w:rPr>
          <w:rFonts w:ascii="Arial" w:eastAsia="MS Mincho" w:hAnsi="Arial" w:cs="Arial"/>
          <w:color w:val="000000" w:themeColor="text1"/>
          <w:sz w:val="22"/>
          <w:szCs w:val="22"/>
          <w:lang w:eastAsia="es-ES"/>
        </w:rPr>
      </w:pPr>
    </w:p>
    <w:p w:rsidR="008732A5" w:rsidRPr="00C60159" w:rsidRDefault="008732A5" w:rsidP="008732A5">
      <w:pPr>
        <w:contextualSpacing/>
        <w:jc w:val="both"/>
        <w:rPr>
          <w:rFonts w:ascii="Arial" w:eastAsia="MS Mincho" w:hAnsi="Arial" w:cs="Arial"/>
          <w:color w:val="000000" w:themeColor="text1"/>
          <w:sz w:val="22"/>
          <w:szCs w:val="22"/>
          <w:lang w:eastAsia="es-ES"/>
        </w:rPr>
      </w:pPr>
    </w:p>
    <w:p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rsidR="00D5467D" w:rsidRPr="00C60159" w:rsidRDefault="00D5467D" w:rsidP="002B04DB">
      <w:pPr>
        <w:contextualSpacing/>
        <w:jc w:val="both"/>
        <w:rPr>
          <w:rFonts w:ascii="Arial" w:eastAsia="MS Mincho" w:hAnsi="Arial" w:cs="Arial"/>
          <w:color w:val="000000" w:themeColor="text1"/>
          <w:sz w:val="22"/>
          <w:szCs w:val="22"/>
          <w:lang w:eastAsia="es-ES"/>
        </w:rPr>
      </w:pPr>
    </w:p>
    <w:p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rsidR="00D5467D" w:rsidRDefault="00D5467D" w:rsidP="008732A5">
      <w:pPr>
        <w:contextualSpacing/>
        <w:jc w:val="both"/>
        <w:rPr>
          <w:rFonts w:ascii="Arial" w:eastAsia="MS Mincho" w:hAnsi="Arial" w:cs="Arial"/>
          <w:color w:val="000000" w:themeColor="text1"/>
          <w:sz w:val="22"/>
          <w:szCs w:val="22"/>
          <w:lang w:eastAsia="es-ES"/>
        </w:rPr>
      </w:pPr>
    </w:p>
    <w:p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rsidR="00D5467D" w:rsidRDefault="00D5467D" w:rsidP="008732A5">
      <w:pPr>
        <w:contextualSpacing/>
        <w:jc w:val="both"/>
        <w:rPr>
          <w:rFonts w:ascii="Arial" w:eastAsia="MS Mincho" w:hAnsi="Arial" w:cs="Arial"/>
          <w:color w:val="000000" w:themeColor="text1"/>
          <w:sz w:val="22"/>
          <w:szCs w:val="22"/>
          <w:lang w:eastAsia="es-ES"/>
        </w:rPr>
      </w:pPr>
    </w:p>
    <w:p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lastRenderedPageBreak/>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24" w:rsidRDefault="001E5C24" w:rsidP="00CB5802">
      <w:r>
        <w:separator/>
      </w:r>
    </w:p>
  </w:endnote>
  <w:endnote w:type="continuationSeparator" w:id="0">
    <w:p w:rsidR="001E5C24" w:rsidRDefault="001E5C24"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05C3BFEF" wp14:editId="56130EAD">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BA9" w:rsidRDefault="00454BA9" w:rsidP="00454BA9">
                          <w:pPr>
                            <w:jc w:val="right"/>
                            <w:rPr>
                              <w:rFonts w:ascii="Arial" w:hAnsi="Arial" w:cs="Arial"/>
                              <w:sz w:val="20"/>
                            </w:rPr>
                          </w:pPr>
                          <w:r w:rsidRPr="00454BA9">
                            <w:rPr>
                              <w:rFonts w:ascii="Arial" w:hAnsi="Arial" w:cs="Arial"/>
                              <w:sz w:val="20"/>
                            </w:rPr>
                            <w:t>CNT-FOR-014</w:t>
                          </w:r>
                        </w:p>
                        <w:p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57651C" w:rsidRPr="0057651C">
      <w:rPr>
        <w:noProof/>
        <w:lang w:val="es-ES"/>
      </w:rPr>
      <w:t>1</w:t>
    </w:r>
    <w:r>
      <w:fldChar w:fldCharType="end"/>
    </w:r>
  </w:p>
  <w:p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41A6EF3E" wp14:editId="56ED6B45">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BA9" w:rsidRDefault="00454B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24" w:rsidRDefault="001E5C24" w:rsidP="00CB5802">
      <w:r>
        <w:separator/>
      </w:r>
    </w:p>
  </w:footnote>
  <w:footnote w:type="continuationSeparator" w:id="0">
    <w:p w:rsidR="001E5C24" w:rsidRDefault="001E5C24" w:rsidP="00CB5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02" w:rsidRDefault="001E5C24">
    <w:pPr>
      <w:pStyle w:val="Encabezado"/>
    </w:pPr>
    <w:r>
      <w:rPr>
        <w:noProof/>
      </w:rPr>
      <w:pict w14:anchorId="7870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editId="502D1AE3">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802" w:rsidRDefault="001E5C24">
    <w:pPr>
      <w:pStyle w:val="Encabezado"/>
    </w:pPr>
    <w:r>
      <w:rPr>
        <w:noProof/>
      </w:rPr>
      <w:pict w14:anchorId="7150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2"/>
    <w:rsid w:val="00042E37"/>
    <w:rsid w:val="00047830"/>
    <w:rsid w:val="00091290"/>
    <w:rsid w:val="000C11D2"/>
    <w:rsid w:val="000D09A5"/>
    <w:rsid w:val="000F2793"/>
    <w:rsid w:val="00172F4B"/>
    <w:rsid w:val="001A206F"/>
    <w:rsid w:val="001D2E3D"/>
    <w:rsid w:val="001E5C24"/>
    <w:rsid w:val="00231FCD"/>
    <w:rsid w:val="00250A15"/>
    <w:rsid w:val="00254EBE"/>
    <w:rsid w:val="00275802"/>
    <w:rsid w:val="002828CE"/>
    <w:rsid w:val="002A6FB3"/>
    <w:rsid w:val="002B04DB"/>
    <w:rsid w:val="00302FD9"/>
    <w:rsid w:val="0035201C"/>
    <w:rsid w:val="0036124F"/>
    <w:rsid w:val="0042037E"/>
    <w:rsid w:val="00427F2F"/>
    <w:rsid w:val="00454BA9"/>
    <w:rsid w:val="004B5852"/>
    <w:rsid w:val="004C4E8A"/>
    <w:rsid w:val="00515FC9"/>
    <w:rsid w:val="005368A4"/>
    <w:rsid w:val="00556B39"/>
    <w:rsid w:val="0057651C"/>
    <w:rsid w:val="005B57DD"/>
    <w:rsid w:val="006E66A2"/>
    <w:rsid w:val="006F14A7"/>
    <w:rsid w:val="006F34B9"/>
    <w:rsid w:val="00732D0B"/>
    <w:rsid w:val="00793B8B"/>
    <w:rsid w:val="007A3B24"/>
    <w:rsid w:val="007F242F"/>
    <w:rsid w:val="007F5703"/>
    <w:rsid w:val="00853FED"/>
    <w:rsid w:val="008732A5"/>
    <w:rsid w:val="008D4562"/>
    <w:rsid w:val="008F0D9D"/>
    <w:rsid w:val="009114C4"/>
    <w:rsid w:val="009311E0"/>
    <w:rsid w:val="00931502"/>
    <w:rsid w:val="00984FC6"/>
    <w:rsid w:val="009B36AE"/>
    <w:rsid w:val="009E65E0"/>
    <w:rsid w:val="00A0032B"/>
    <w:rsid w:val="00A62EF7"/>
    <w:rsid w:val="00A86A0F"/>
    <w:rsid w:val="00AA5EDA"/>
    <w:rsid w:val="00B35A65"/>
    <w:rsid w:val="00B877D9"/>
    <w:rsid w:val="00BB75BE"/>
    <w:rsid w:val="00C10DA7"/>
    <w:rsid w:val="00C314AC"/>
    <w:rsid w:val="00C60159"/>
    <w:rsid w:val="00C64E5C"/>
    <w:rsid w:val="00CB079C"/>
    <w:rsid w:val="00CB268C"/>
    <w:rsid w:val="00CB5802"/>
    <w:rsid w:val="00CC14D7"/>
    <w:rsid w:val="00CC6244"/>
    <w:rsid w:val="00CD657F"/>
    <w:rsid w:val="00D10E31"/>
    <w:rsid w:val="00D506CE"/>
    <w:rsid w:val="00D52D25"/>
    <w:rsid w:val="00D5467D"/>
    <w:rsid w:val="00E41B4E"/>
    <w:rsid w:val="00F20370"/>
    <w:rsid w:val="00F523E3"/>
    <w:rsid w:val="00F60291"/>
    <w:rsid w:val="00F81702"/>
    <w:rsid w:val="00FA706F"/>
    <w:rsid w:val="00FB05FB"/>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A7C3-018C-47F4-8EDC-B370A2E7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Marcela Aristizabal Calderon</cp:lastModifiedBy>
  <cp:revision>2</cp:revision>
  <cp:lastPrinted>2021-08-31T14:20:00Z</cp:lastPrinted>
  <dcterms:created xsi:type="dcterms:W3CDTF">2021-09-14T21:14:00Z</dcterms:created>
  <dcterms:modified xsi:type="dcterms:W3CDTF">2021-09-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28T05:10:15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043285e-4d5d-4838-a6af-7f44e5fee82b</vt:lpwstr>
  </property>
  <property fmtid="{D5CDD505-2E9C-101B-9397-08002B2CF9AE}" pid="8" name="MSIP_Label_d347b247-e90e-43a3-9d7b-004f14ae6873_ContentBits">
    <vt:lpwstr>0</vt:lpwstr>
  </property>
</Properties>
</file>